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08" w:rsidRPr="0038192B" w:rsidRDefault="00C769AD" w:rsidP="003C6D22">
      <w:pPr>
        <w:autoSpaceDE w:val="0"/>
        <w:snapToGrid w:val="0"/>
        <w:ind w:firstLine="720"/>
        <w:jc w:val="right"/>
        <w:rPr>
          <w:sz w:val="24"/>
        </w:rPr>
      </w:pPr>
      <w:r w:rsidRPr="0038192B">
        <w:rPr>
          <w:sz w:val="24"/>
        </w:rPr>
        <w:t xml:space="preserve">       </w:t>
      </w:r>
    </w:p>
    <w:p w:rsidR="00D86E08" w:rsidRPr="0038192B" w:rsidRDefault="00D86E08" w:rsidP="003C6D22">
      <w:pPr>
        <w:autoSpaceDE w:val="0"/>
        <w:snapToGrid w:val="0"/>
        <w:ind w:firstLine="720"/>
        <w:jc w:val="righ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"/>
        <w:gridCol w:w="575"/>
        <w:gridCol w:w="8881"/>
      </w:tblGrid>
      <w:tr w:rsidR="00CA018B" w:rsidRPr="0038192B" w:rsidTr="00795113">
        <w:tc>
          <w:tcPr>
            <w:tcW w:w="398" w:type="dxa"/>
            <w:shd w:val="clear" w:color="auto" w:fill="auto"/>
          </w:tcPr>
          <w:p w:rsidR="00CA018B" w:rsidRPr="0038192B" w:rsidRDefault="00CA018B" w:rsidP="006323C2">
            <w:pPr>
              <w:autoSpaceDE w:val="0"/>
              <w:snapToGrid w:val="0"/>
              <w:rPr>
                <w:kern w:val="2"/>
                <w:sz w:val="24"/>
              </w:rPr>
            </w:pPr>
          </w:p>
        </w:tc>
        <w:tc>
          <w:tcPr>
            <w:tcW w:w="9456" w:type="dxa"/>
            <w:gridSpan w:val="2"/>
            <w:shd w:val="clear" w:color="auto" w:fill="auto"/>
          </w:tcPr>
          <w:p w:rsidR="005435E4" w:rsidRPr="0038192B" w:rsidRDefault="005435E4" w:rsidP="005435E4">
            <w:pPr>
              <w:ind w:firstLine="720"/>
              <w:jc w:val="center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 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Главе  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                                            Администрации Михайловского сельского поселения                                                               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____________________________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От ____________________________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(наименование заявителя)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______________________________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(место нахождения)</w:t>
            </w:r>
          </w:p>
          <w:p w:rsidR="005435E4" w:rsidRPr="0038192B" w:rsidRDefault="005435E4" w:rsidP="005435E4">
            <w:pPr>
              <w:ind w:firstLine="720"/>
              <w:jc w:val="right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______________________________</w:t>
            </w:r>
          </w:p>
          <w:p w:rsidR="005435E4" w:rsidRPr="0038192B" w:rsidRDefault="005435E4" w:rsidP="005435E4">
            <w:pPr>
              <w:ind w:firstLine="720"/>
              <w:jc w:val="center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                                                                                   тел. __________________________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center"/>
              <w:rPr>
                <w:color w:val="000000"/>
                <w:sz w:val="24"/>
              </w:rPr>
            </w:pPr>
            <w:proofErr w:type="gramStart"/>
            <w:r w:rsidRPr="0038192B">
              <w:rPr>
                <w:b/>
                <w:color w:val="000000"/>
                <w:sz w:val="24"/>
              </w:rPr>
              <w:t>З</w:t>
            </w:r>
            <w:proofErr w:type="gramEnd"/>
            <w:r w:rsidRPr="0038192B">
              <w:rPr>
                <w:b/>
                <w:color w:val="000000"/>
                <w:sz w:val="24"/>
              </w:rPr>
              <w:t xml:space="preserve"> А Я В Л Е Н И Е</w:t>
            </w:r>
            <w:r w:rsidRPr="0038192B">
              <w:rPr>
                <w:color w:val="000000"/>
                <w:sz w:val="24"/>
              </w:rPr>
              <w:t xml:space="preserve"> 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Прошу предоставить в аренду (безвозмездное пользование)</w:t>
            </w:r>
          </w:p>
          <w:p w:rsidR="005435E4" w:rsidRPr="0038192B" w:rsidRDefault="005435E4" w:rsidP="005435E4">
            <w:pPr>
              <w:ind w:left="1440" w:hanging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_______________________________________________________________________</w:t>
            </w:r>
          </w:p>
          <w:p w:rsidR="005435E4" w:rsidRPr="0038192B" w:rsidRDefault="005435E4" w:rsidP="00795113">
            <w:pPr>
              <w:ind w:left="1440" w:hanging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                                  (наименование объекта)</w:t>
            </w:r>
            <w:proofErr w:type="gramStart"/>
            <w:r w:rsidR="00795113" w:rsidRPr="0038192B">
              <w:rPr>
                <w:color w:val="000000"/>
                <w:sz w:val="24"/>
              </w:rPr>
              <w:t>,</w:t>
            </w:r>
            <w:r w:rsidRPr="0038192B">
              <w:rPr>
                <w:color w:val="000000"/>
                <w:sz w:val="24"/>
              </w:rPr>
              <w:t>р</w:t>
            </w:r>
            <w:proofErr w:type="gramEnd"/>
            <w:r w:rsidRPr="0038192B">
              <w:rPr>
                <w:color w:val="000000"/>
                <w:sz w:val="24"/>
              </w:rPr>
              <w:t xml:space="preserve">асположенное по адресу: 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________________________________________</w:t>
            </w:r>
            <w:r w:rsidR="00795113" w:rsidRPr="0038192B">
              <w:rPr>
                <w:color w:val="000000"/>
                <w:sz w:val="24"/>
              </w:rPr>
              <w:t>_______________________________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Площадью________________________ </w:t>
            </w:r>
            <w:proofErr w:type="spellStart"/>
            <w:r w:rsidRPr="0038192B">
              <w:rPr>
                <w:color w:val="000000"/>
                <w:sz w:val="24"/>
              </w:rPr>
              <w:t>кв.м</w:t>
            </w:r>
            <w:proofErr w:type="spellEnd"/>
            <w:r w:rsidRPr="0038192B">
              <w:rPr>
                <w:color w:val="000000"/>
                <w:sz w:val="24"/>
              </w:rPr>
              <w:t>.</w:t>
            </w:r>
          </w:p>
          <w:p w:rsidR="005435E4" w:rsidRPr="0038192B" w:rsidRDefault="00795113" w:rsidP="00795113">
            <w:pPr>
              <w:ind w:left="28"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На срок</w:t>
            </w:r>
            <w:r w:rsidR="005435E4" w:rsidRPr="0038192B">
              <w:rPr>
                <w:color w:val="000000"/>
                <w:sz w:val="24"/>
              </w:rPr>
              <w:t>________________________________________________________________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для ___________________________________________________________________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                                                      (указать вид деятельности)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* Согласовано:  __________________ представитель учреждения балансодержателя 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( при необходимости) 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С условиями предоставления муниципального имущества в аренду, правилами и сроками оформления договора аренды знаком и согласен принять объект в аренду на условиях, установленных муниципальными правовыми актами.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>«___________»_________20___г.                                      ____________________</w:t>
            </w:r>
          </w:p>
          <w:p w:rsidR="005435E4" w:rsidRPr="0038192B" w:rsidRDefault="005435E4" w:rsidP="005435E4">
            <w:pPr>
              <w:ind w:firstLine="720"/>
              <w:jc w:val="both"/>
              <w:rPr>
                <w:color w:val="000000"/>
                <w:sz w:val="24"/>
              </w:rPr>
            </w:pPr>
            <w:r w:rsidRPr="0038192B">
              <w:rPr>
                <w:color w:val="000000"/>
                <w:sz w:val="24"/>
              </w:rPr>
              <w:t xml:space="preserve">                                                                                                   (подпись, печать)</w:t>
            </w:r>
          </w:p>
          <w:p w:rsidR="00CA018B" w:rsidRPr="0038192B" w:rsidRDefault="00CA018B" w:rsidP="006323C2">
            <w:pPr>
              <w:autoSpaceDE w:val="0"/>
              <w:snapToGrid w:val="0"/>
              <w:rPr>
                <w:kern w:val="2"/>
                <w:sz w:val="24"/>
              </w:rPr>
            </w:pPr>
          </w:p>
        </w:tc>
      </w:tr>
      <w:tr w:rsidR="003C6D22" w:rsidRPr="0038192B" w:rsidTr="00795113">
        <w:tc>
          <w:tcPr>
            <w:tcW w:w="973" w:type="dxa"/>
            <w:gridSpan w:val="2"/>
            <w:shd w:val="clear" w:color="auto" w:fill="auto"/>
          </w:tcPr>
          <w:p w:rsidR="003C6D22" w:rsidRPr="0038192B" w:rsidRDefault="003C6D22" w:rsidP="005435E4">
            <w:pPr>
              <w:rPr>
                <w:sz w:val="24"/>
              </w:rPr>
            </w:pPr>
          </w:p>
        </w:tc>
        <w:tc>
          <w:tcPr>
            <w:tcW w:w="8881" w:type="dxa"/>
            <w:shd w:val="clear" w:color="auto" w:fill="auto"/>
          </w:tcPr>
          <w:p w:rsidR="00B8511C" w:rsidRPr="0038192B" w:rsidRDefault="00B8511C" w:rsidP="00795113">
            <w:pPr>
              <w:shd w:val="clear" w:color="auto" w:fill="FFFFFF"/>
              <w:rPr>
                <w:sz w:val="24"/>
              </w:rPr>
            </w:pPr>
          </w:p>
        </w:tc>
      </w:tr>
    </w:tbl>
    <w:p w:rsidR="006F4BB1" w:rsidRPr="0038192B" w:rsidRDefault="00C769AD" w:rsidP="00C769AD">
      <w:pPr>
        <w:autoSpaceDE w:val="0"/>
        <w:snapToGrid w:val="0"/>
        <w:ind w:firstLine="720"/>
        <w:jc w:val="right"/>
        <w:rPr>
          <w:sz w:val="24"/>
        </w:rPr>
      </w:pPr>
      <w:r w:rsidRPr="0038192B">
        <w:rPr>
          <w:sz w:val="24"/>
        </w:rPr>
        <w:t xml:space="preserve">                                     </w:t>
      </w:r>
    </w:p>
    <w:p w:rsidR="007249E3" w:rsidRPr="0038192B" w:rsidRDefault="007249E3" w:rsidP="00C769AD">
      <w:pPr>
        <w:jc w:val="right"/>
        <w:rPr>
          <w:sz w:val="24"/>
        </w:rPr>
      </w:pPr>
      <w:bookmarkStart w:id="0" w:name="_GoBack"/>
      <w:bookmarkEnd w:id="0"/>
    </w:p>
    <w:sectPr w:rsidR="007249E3" w:rsidRPr="0038192B" w:rsidSect="00865CC0">
      <w:headerReference w:type="even" r:id="rId9"/>
      <w:pgSz w:w="11906" w:h="16838"/>
      <w:pgMar w:top="568" w:right="567" w:bottom="42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48" w:rsidRDefault="003C6548">
      <w:r>
        <w:separator/>
      </w:r>
    </w:p>
  </w:endnote>
  <w:endnote w:type="continuationSeparator" w:id="0">
    <w:p w:rsidR="003C6548" w:rsidRDefault="003C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48" w:rsidRDefault="003C6548">
      <w:r>
        <w:separator/>
      </w:r>
    </w:p>
  </w:footnote>
  <w:footnote w:type="continuationSeparator" w:id="0">
    <w:p w:rsidR="003C6548" w:rsidRDefault="003C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97" w:rsidRDefault="00CE56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697" w:rsidRDefault="00CE56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20B1"/>
    <w:multiLevelType w:val="hybridMultilevel"/>
    <w:tmpl w:val="CBF0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E04B6"/>
    <w:multiLevelType w:val="hybridMultilevel"/>
    <w:tmpl w:val="C5F6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6"/>
    <w:rsid w:val="0004628A"/>
    <w:rsid w:val="0006196C"/>
    <w:rsid w:val="00061DD2"/>
    <w:rsid w:val="000747EE"/>
    <w:rsid w:val="000776D7"/>
    <w:rsid w:val="000A13FF"/>
    <w:rsid w:val="000A547F"/>
    <w:rsid w:val="000A5EA5"/>
    <w:rsid w:val="000B2BD4"/>
    <w:rsid w:val="000C5AE9"/>
    <w:rsid w:val="000E37B3"/>
    <w:rsid w:val="00101E9B"/>
    <w:rsid w:val="001116A2"/>
    <w:rsid w:val="00113DE3"/>
    <w:rsid w:val="00122C85"/>
    <w:rsid w:val="00122EF7"/>
    <w:rsid w:val="00123EED"/>
    <w:rsid w:val="001271A4"/>
    <w:rsid w:val="00136CD9"/>
    <w:rsid w:val="00152333"/>
    <w:rsid w:val="00174E14"/>
    <w:rsid w:val="0017780D"/>
    <w:rsid w:val="001906E6"/>
    <w:rsid w:val="0019284C"/>
    <w:rsid w:val="001A5C15"/>
    <w:rsid w:val="001B5906"/>
    <w:rsid w:val="001C385D"/>
    <w:rsid w:val="001D3263"/>
    <w:rsid w:val="001D5391"/>
    <w:rsid w:val="001D7453"/>
    <w:rsid w:val="001F4E89"/>
    <w:rsid w:val="001F6BA9"/>
    <w:rsid w:val="002016E4"/>
    <w:rsid w:val="002164D3"/>
    <w:rsid w:val="00223378"/>
    <w:rsid w:val="00223E17"/>
    <w:rsid w:val="0023658C"/>
    <w:rsid w:val="002431BF"/>
    <w:rsid w:val="00261371"/>
    <w:rsid w:val="00264D29"/>
    <w:rsid w:val="002730F9"/>
    <w:rsid w:val="0027562D"/>
    <w:rsid w:val="00293732"/>
    <w:rsid w:val="002B35BA"/>
    <w:rsid w:val="002B639A"/>
    <w:rsid w:val="002B7AFB"/>
    <w:rsid w:val="002C4758"/>
    <w:rsid w:val="002D6258"/>
    <w:rsid w:val="002D77DB"/>
    <w:rsid w:val="002E7DBA"/>
    <w:rsid w:val="003032E3"/>
    <w:rsid w:val="0033561D"/>
    <w:rsid w:val="00337EEF"/>
    <w:rsid w:val="0036240D"/>
    <w:rsid w:val="0038192B"/>
    <w:rsid w:val="00387F09"/>
    <w:rsid w:val="00392DA9"/>
    <w:rsid w:val="003976F2"/>
    <w:rsid w:val="003A032D"/>
    <w:rsid w:val="003C0A3A"/>
    <w:rsid w:val="003C4DB9"/>
    <w:rsid w:val="003C6548"/>
    <w:rsid w:val="003C6D22"/>
    <w:rsid w:val="00406473"/>
    <w:rsid w:val="00412A18"/>
    <w:rsid w:val="004264B0"/>
    <w:rsid w:val="00432EDB"/>
    <w:rsid w:val="00441C92"/>
    <w:rsid w:val="00456188"/>
    <w:rsid w:val="00486E87"/>
    <w:rsid w:val="00490810"/>
    <w:rsid w:val="00494393"/>
    <w:rsid w:val="004B6AFC"/>
    <w:rsid w:val="004C1E80"/>
    <w:rsid w:val="004C34E6"/>
    <w:rsid w:val="004C3FCE"/>
    <w:rsid w:val="004C4999"/>
    <w:rsid w:val="004C611F"/>
    <w:rsid w:val="004C6A86"/>
    <w:rsid w:val="004E3400"/>
    <w:rsid w:val="004E5AF8"/>
    <w:rsid w:val="00507CD1"/>
    <w:rsid w:val="0052065F"/>
    <w:rsid w:val="005305C4"/>
    <w:rsid w:val="00532F82"/>
    <w:rsid w:val="00537E6A"/>
    <w:rsid w:val="005435E4"/>
    <w:rsid w:val="005518DB"/>
    <w:rsid w:val="005908A3"/>
    <w:rsid w:val="00593F1A"/>
    <w:rsid w:val="005A30C8"/>
    <w:rsid w:val="005A6672"/>
    <w:rsid w:val="005B0E12"/>
    <w:rsid w:val="005B7B63"/>
    <w:rsid w:val="005D6328"/>
    <w:rsid w:val="005E74F5"/>
    <w:rsid w:val="005E791F"/>
    <w:rsid w:val="005F7246"/>
    <w:rsid w:val="00624B96"/>
    <w:rsid w:val="00626AFB"/>
    <w:rsid w:val="006323C2"/>
    <w:rsid w:val="0063659E"/>
    <w:rsid w:val="00640E67"/>
    <w:rsid w:val="00642C37"/>
    <w:rsid w:val="00650FF2"/>
    <w:rsid w:val="00662CFD"/>
    <w:rsid w:val="00675FAE"/>
    <w:rsid w:val="00677863"/>
    <w:rsid w:val="0068094B"/>
    <w:rsid w:val="00692859"/>
    <w:rsid w:val="006A4176"/>
    <w:rsid w:val="006B2634"/>
    <w:rsid w:val="006D1E16"/>
    <w:rsid w:val="006D4ACB"/>
    <w:rsid w:val="006E3089"/>
    <w:rsid w:val="006E45D2"/>
    <w:rsid w:val="006F4BB1"/>
    <w:rsid w:val="007208F2"/>
    <w:rsid w:val="00720D4F"/>
    <w:rsid w:val="007249E3"/>
    <w:rsid w:val="00734032"/>
    <w:rsid w:val="007478E7"/>
    <w:rsid w:val="0075607E"/>
    <w:rsid w:val="007852C6"/>
    <w:rsid w:val="007853B5"/>
    <w:rsid w:val="00786344"/>
    <w:rsid w:val="00787E39"/>
    <w:rsid w:val="00792F1C"/>
    <w:rsid w:val="00795113"/>
    <w:rsid w:val="007B594B"/>
    <w:rsid w:val="007E0DEA"/>
    <w:rsid w:val="007F3EB5"/>
    <w:rsid w:val="00802C83"/>
    <w:rsid w:val="0080695F"/>
    <w:rsid w:val="00823262"/>
    <w:rsid w:val="00863EF6"/>
    <w:rsid w:val="00865CC0"/>
    <w:rsid w:val="00892148"/>
    <w:rsid w:val="008A3FA4"/>
    <w:rsid w:val="008A6606"/>
    <w:rsid w:val="008B0831"/>
    <w:rsid w:val="008C104B"/>
    <w:rsid w:val="008D189B"/>
    <w:rsid w:val="008D66CF"/>
    <w:rsid w:val="008E099A"/>
    <w:rsid w:val="008F27D4"/>
    <w:rsid w:val="008F2E2E"/>
    <w:rsid w:val="0090146E"/>
    <w:rsid w:val="00911E4A"/>
    <w:rsid w:val="0092523F"/>
    <w:rsid w:val="00947E28"/>
    <w:rsid w:val="00970B19"/>
    <w:rsid w:val="0099648F"/>
    <w:rsid w:val="009A2D37"/>
    <w:rsid w:val="009B6CE0"/>
    <w:rsid w:val="009E7AAA"/>
    <w:rsid w:val="009F5F7A"/>
    <w:rsid w:val="00A213BC"/>
    <w:rsid w:val="00A26494"/>
    <w:rsid w:val="00A31EF5"/>
    <w:rsid w:val="00A33B09"/>
    <w:rsid w:val="00A512A1"/>
    <w:rsid w:val="00A631D1"/>
    <w:rsid w:val="00A80B28"/>
    <w:rsid w:val="00A9160F"/>
    <w:rsid w:val="00A95E0C"/>
    <w:rsid w:val="00A95F3B"/>
    <w:rsid w:val="00AA13F9"/>
    <w:rsid w:val="00AA5179"/>
    <w:rsid w:val="00AB7913"/>
    <w:rsid w:val="00AC57BE"/>
    <w:rsid w:val="00AC6BE9"/>
    <w:rsid w:val="00AD324D"/>
    <w:rsid w:val="00AD6D0A"/>
    <w:rsid w:val="00AE5A3D"/>
    <w:rsid w:val="00AE6571"/>
    <w:rsid w:val="00AF3B2C"/>
    <w:rsid w:val="00B118EC"/>
    <w:rsid w:val="00B24055"/>
    <w:rsid w:val="00B33618"/>
    <w:rsid w:val="00B754E5"/>
    <w:rsid w:val="00B75A08"/>
    <w:rsid w:val="00B81A85"/>
    <w:rsid w:val="00B8511C"/>
    <w:rsid w:val="00B860CA"/>
    <w:rsid w:val="00B9459E"/>
    <w:rsid w:val="00B978A1"/>
    <w:rsid w:val="00BA72BA"/>
    <w:rsid w:val="00BC3792"/>
    <w:rsid w:val="00BC6064"/>
    <w:rsid w:val="00BD7893"/>
    <w:rsid w:val="00BE30F9"/>
    <w:rsid w:val="00BF3247"/>
    <w:rsid w:val="00C40F69"/>
    <w:rsid w:val="00C67432"/>
    <w:rsid w:val="00C75029"/>
    <w:rsid w:val="00C769AD"/>
    <w:rsid w:val="00C908EC"/>
    <w:rsid w:val="00C9198C"/>
    <w:rsid w:val="00CA018B"/>
    <w:rsid w:val="00CA48A5"/>
    <w:rsid w:val="00CE22B0"/>
    <w:rsid w:val="00CE485F"/>
    <w:rsid w:val="00CE5697"/>
    <w:rsid w:val="00CF00FA"/>
    <w:rsid w:val="00D14245"/>
    <w:rsid w:val="00D1785F"/>
    <w:rsid w:val="00D229CC"/>
    <w:rsid w:val="00D4035F"/>
    <w:rsid w:val="00D472DB"/>
    <w:rsid w:val="00D60299"/>
    <w:rsid w:val="00D649D5"/>
    <w:rsid w:val="00D656B0"/>
    <w:rsid w:val="00D66528"/>
    <w:rsid w:val="00D84D11"/>
    <w:rsid w:val="00D86E08"/>
    <w:rsid w:val="00DA0A5F"/>
    <w:rsid w:val="00DA15AC"/>
    <w:rsid w:val="00DA1E96"/>
    <w:rsid w:val="00DC12DA"/>
    <w:rsid w:val="00DC65E6"/>
    <w:rsid w:val="00DC78F2"/>
    <w:rsid w:val="00DD2579"/>
    <w:rsid w:val="00DD60B5"/>
    <w:rsid w:val="00E01956"/>
    <w:rsid w:val="00E11B23"/>
    <w:rsid w:val="00E11EBB"/>
    <w:rsid w:val="00E25D57"/>
    <w:rsid w:val="00E32E23"/>
    <w:rsid w:val="00E414AE"/>
    <w:rsid w:val="00E46A5A"/>
    <w:rsid w:val="00E50903"/>
    <w:rsid w:val="00E5120B"/>
    <w:rsid w:val="00E6495D"/>
    <w:rsid w:val="00E70660"/>
    <w:rsid w:val="00E71EBF"/>
    <w:rsid w:val="00E85A8E"/>
    <w:rsid w:val="00E92941"/>
    <w:rsid w:val="00E94816"/>
    <w:rsid w:val="00EA3F18"/>
    <w:rsid w:val="00EB14D6"/>
    <w:rsid w:val="00EB6AF6"/>
    <w:rsid w:val="00EE41C1"/>
    <w:rsid w:val="00EF1EFD"/>
    <w:rsid w:val="00EF4754"/>
    <w:rsid w:val="00F05FAF"/>
    <w:rsid w:val="00F264E6"/>
    <w:rsid w:val="00F30A8C"/>
    <w:rsid w:val="00F329F1"/>
    <w:rsid w:val="00F32EFB"/>
    <w:rsid w:val="00F40E81"/>
    <w:rsid w:val="00F42042"/>
    <w:rsid w:val="00F50636"/>
    <w:rsid w:val="00F5257E"/>
    <w:rsid w:val="00F66298"/>
    <w:rsid w:val="00F82EE0"/>
    <w:rsid w:val="00FA3393"/>
    <w:rsid w:val="00FB32AD"/>
    <w:rsid w:val="00FD0EA1"/>
    <w:rsid w:val="00FD6B22"/>
    <w:rsid w:val="00FE78F8"/>
    <w:rsid w:val="00FF20F1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4E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34E6"/>
    <w:pPr>
      <w:jc w:val="both"/>
    </w:pPr>
  </w:style>
  <w:style w:type="character" w:customStyle="1" w:styleId="a4">
    <w:name w:val="Основной текст Знак"/>
    <w:link w:val="a3"/>
    <w:rsid w:val="004C34E6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4C3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4E6"/>
    <w:rPr>
      <w:sz w:val="28"/>
      <w:szCs w:val="24"/>
      <w:lang w:val="ru-RU" w:eastAsia="ru-RU" w:bidi="ar-SA"/>
    </w:rPr>
  </w:style>
  <w:style w:type="character" w:styleId="a7">
    <w:name w:val="page number"/>
    <w:basedOn w:val="a0"/>
    <w:rsid w:val="004C34E6"/>
  </w:style>
  <w:style w:type="paragraph" w:customStyle="1" w:styleId="ConsPlusNormal">
    <w:name w:val="ConsPlusNormal"/>
    <w:rsid w:val="004C3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4C34E6"/>
    <w:pPr>
      <w:ind w:left="720"/>
      <w:contextualSpacing/>
    </w:pPr>
  </w:style>
  <w:style w:type="character" w:styleId="a9">
    <w:name w:val="Hyperlink"/>
    <w:rsid w:val="004C34E6"/>
    <w:rPr>
      <w:color w:val="0000FF"/>
      <w:u w:val="single"/>
    </w:rPr>
  </w:style>
  <w:style w:type="paragraph" w:customStyle="1" w:styleId="aa">
    <w:name w:val="Знак Знак Знак Знак"/>
    <w:basedOn w:val="a"/>
    <w:rsid w:val="008D18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486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3">
    <w:name w:val="Font Style13"/>
    <w:rsid w:val="002B7AFB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123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2 Знак Знак Знак"/>
    <w:basedOn w:val="a"/>
    <w:rsid w:val="00D229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A95E0C"/>
    <w:pPr>
      <w:spacing w:before="100" w:beforeAutospacing="1" w:after="100" w:afterAutospacing="1"/>
    </w:pPr>
    <w:rPr>
      <w:sz w:val="24"/>
    </w:rPr>
  </w:style>
  <w:style w:type="paragraph" w:styleId="ad">
    <w:name w:val="footer"/>
    <w:basedOn w:val="a"/>
    <w:rsid w:val="00DA0A5F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787E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7E3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3"/>
    <w:rsid w:val="00C769AD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table" w:styleId="af1">
    <w:name w:val="Table Grid"/>
    <w:basedOn w:val="a1"/>
    <w:rsid w:val="00CA0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B8511C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12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271A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4E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34E6"/>
    <w:pPr>
      <w:jc w:val="both"/>
    </w:pPr>
  </w:style>
  <w:style w:type="character" w:customStyle="1" w:styleId="a4">
    <w:name w:val="Основной текст Знак"/>
    <w:link w:val="a3"/>
    <w:rsid w:val="004C34E6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4C3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4E6"/>
    <w:rPr>
      <w:sz w:val="28"/>
      <w:szCs w:val="24"/>
      <w:lang w:val="ru-RU" w:eastAsia="ru-RU" w:bidi="ar-SA"/>
    </w:rPr>
  </w:style>
  <w:style w:type="character" w:styleId="a7">
    <w:name w:val="page number"/>
    <w:basedOn w:val="a0"/>
    <w:rsid w:val="004C34E6"/>
  </w:style>
  <w:style w:type="paragraph" w:customStyle="1" w:styleId="ConsPlusNormal">
    <w:name w:val="ConsPlusNormal"/>
    <w:rsid w:val="004C3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4C34E6"/>
    <w:pPr>
      <w:ind w:left="720"/>
      <w:contextualSpacing/>
    </w:pPr>
  </w:style>
  <w:style w:type="character" w:styleId="a9">
    <w:name w:val="Hyperlink"/>
    <w:rsid w:val="004C34E6"/>
    <w:rPr>
      <w:color w:val="0000FF"/>
      <w:u w:val="single"/>
    </w:rPr>
  </w:style>
  <w:style w:type="paragraph" w:customStyle="1" w:styleId="aa">
    <w:name w:val="Знак Знак Знак Знак"/>
    <w:basedOn w:val="a"/>
    <w:rsid w:val="008D18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486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3">
    <w:name w:val="Font Style13"/>
    <w:rsid w:val="002B7AFB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123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2 Знак Знак Знак"/>
    <w:basedOn w:val="a"/>
    <w:rsid w:val="00D229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A95E0C"/>
    <w:pPr>
      <w:spacing w:before="100" w:beforeAutospacing="1" w:after="100" w:afterAutospacing="1"/>
    </w:pPr>
    <w:rPr>
      <w:sz w:val="24"/>
    </w:rPr>
  </w:style>
  <w:style w:type="paragraph" w:styleId="ad">
    <w:name w:val="footer"/>
    <w:basedOn w:val="a"/>
    <w:rsid w:val="00DA0A5F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787E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7E3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3"/>
    <w:rsid w:val="00C769AD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table" w:styleId="af1">
    <w:name w:val="Table Grid"/>
    <w:basedOn w:val="a1"/>
    <w:rsid w:val="00CA0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B8511C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12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271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22F4-5992-422D-B5E2-0282162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 МО село Кочубеевское</Company>
  <LinksUpToDate>false</LinksUpToDate>
  <CharactersWithSpaces>1590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www.artemokrug.ru/administration/pril3.doc</vt:lpwstr>
      </vt:variant>
      <vt:variant>
        <vt:lpwstr/>
      </vt:variant>
      <vt:variant>
        <vt:i4>1966170</vt:i4>
      </vt:variant>
      <vt:variant>
        <vt:i4>15</vt:i4>
      </vt:variant>
      <vt:variant>
        <vt:i4>0</vt:i4>
      </vt:variant>
      <vt:variant>
        <vt:i4>5</vt:i4>
      </vt:variant>
      <vt:variant>
        <vt:lpwstr>http://www.artemokrug.ru/administration/pril1.doc</vt:lpwstr>
      </vt:variant>
      <vt:variant>
        <vt:lpwstr/>
      </vt:variant>
      <vt:variant>
        <vt:i4>2228238</vt:i4>
      </vt:variant>
      <vt:variant>
        <vt:i4>12</vt:i4>
      </vt:variant>
      <vt:variant>
        <vt:i4>0</vt:i4>
      </vt:variant>
      <vt:variant>
        <vt:i4>5</vt:i4>
      </vt:variant>
      <vt:variant>
        <vt:lpwstr>mailto:mikhposel@yandex.ru</vt:lpwstr>
      </vt:variant>
      <vt:variant>
        <vt:lpwstr/>
      </vt:variant>
      <vt:variant>
        <vt:i4>2228238</vt:i4>
      </vt:variant>
      <vt:variant>
        <vt:i4>9</vt:i4>
      </vt:variant>
      <vt:variant>
        <vt:i4>0</vt:i4>
      </vt:variant>
      <vt:variant>
        <vt:i4>5</vt:i4>
      </vt:variant>
      <vt:variant>
        <vt:lpwstr>mailto:mikhposel@yandex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Mikhposel@yandex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inmi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achenko</dc:creator>
  <cp:lastModifiedBy>Галина</cp:lastModifiedBy>
  <cp:revision>2</cp:revision>
  <cp:lastPrinted>2003-01-01T13:18:00Z</cp:lastPrinted>
  <dcterms:created xsi:type="dcterms:W3CDTF">2019-03-11T05:47:00Z</dcterms:created>
  <dcterms:modified xsi:type="dcterms:W3CDTF">2019-03-11T05:47:00Z</dcterms:modified>
</cp:coreProperties>
</file>